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5575EE" w:rsidRPr="0064382D" w:rsidTr="005575EE">
        <w:tc>
          <w:tcPr>
            <w:tcW w:w="4927" w:type="dxa"/>
            <w:vAlign w:val="center"/>
          </w:tcPr>
          <w:p w:rsidR="005575EE" w:rsidRPr="0064382D" w:rsidRDefault="005575EE" w:rsidP="00EC56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82D">
              <w:rPr>
                <w:rFonts w:ascii="Times New Roman" w:hAnsi="Times New Roman" w:cs="Times New Roman"/>
                <w:sz w:val="24"/>
                <w:szCs w:val="24"/>
              </w:rPr>
              <w:t>«Утверждаю» _____________</w:t>
            </w:r>
          </w:p>
          <w:p w:rsidR="005575EE" w:rsidRDefault="002309F0" w:rsidP="00EC56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575EE" w:rsidRPr="0064382D">
              <w:rPr>
                <w:rFonts w:ascii="Times New Roman" w:hAnsi="Times New Roman" w:cs="Times New Roman"/>
                <w:sz w:val="24"/>
                <w:szCs w:val="24"/>
              </w:rPr>
              <w:t xml:space="preserve"> ТЭИ  Ю.</w:t>
            </w:r>
            <w:r w:rsidR="00577C8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575EE" w:rsidRPr="006438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7C80">
              <w:rPr>
                <w:rFonts w:ascii="Times New Roman" w:hAnsi="Times New Roman" w:cs="Times New Roman"/>
                <w:sz w:val="24"/>
                <w:szCs w:val="24"/>
              </w:rPr>
              <w:t>Суслова</w:t>
            </w:r>
          </w:p>
          <w:p w:rsidR="005575EE" w:rsidRPr="0064382D" w:rsidRDefault="005575EE" w:rsidP="002309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»______________20</w:t>
            </w:r>
            <w:r w:rsidR="002309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22B68" w:rsidRDefault="00922B68" w:rsidP="008C4B4F">
      <w:pPr>
        <w:jc w:val="center"/>
        <w:rPr>
          <w:rFonts w:ascii="Times New Roman" w:hAnsi="Times New Roman" w:cs="Times New Roman"/>
          <w:b/>
        </w:rPr>
      </w:pPr>
    </w:p>
    <w:p w:rsidR="00EE7462" w:rsidRPr="0064382D" w:rsidRDefault="008C4B4F" w:rsidP="00922B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2D">
        <w:rPr>
          <w:rFonts w:ascii="Times New Roman" w:hAnsi="Times New Roman" w:cs="Times New Roman"/>
          <w:b/>
        </w:rPr>
        <w:t xml:space="preserve">РАСПИСАНИЕ  1-ой  ПЕРЕСДАЧИ ЭКЗАМЕНА (ЗАЧЕТА) ДЛЯ ЛИКВИДАЦИИ АКАДЕМИЧЕСКОЙ ЗАДОЛЖЕННОСТИ ПО ИТОГАМ ПРОМЕЖУТОЧНОЙ АТТЕСТАЦИИ </w:t>
      </w:r>
      <w:r w:rsidR="00061B8F">
        <w:rPr>
          <w:rFonts w:ascii="Times New Roman" w:hAnsi="Times New Roman" w:cs="Times New Roman"/>
          <w:b/>
        </w:rPr>
        <w:t>ОСЕННЕГО</w:t>
      </w:r>
      <w:r w:rsidRPr="0064382D">
        <w:rPr>
          <w:rFonts w:ascii="Times New Roman" w:hAnsi="Times New Roman" w:cs="Times New Roman"/>
          <w:b/>
        </w:rPr>
        <w:t xml:space="preserve"> СЕМЕСТРА 20</w:t>
      </w:r>
      <w:r w:rsidR="005575EE">
        <w:rPr>
          <w:rFonts w:ascii="Times New Roman" w:hAnsi="Times New Roman" w:cs="Times New Roman"/>
          <w:b/>
        </w:rPr>
        <w:t>1</w:t>
      </w:r>
      <w:r w:rsidR="002309F0">
        <w:rPr>
          <w:rFonts w:ascii="Times New Roman" w:hAnsi="Times New Roman" w:cs="Times New Roman"/>
          <w:b/>
        </w:rPr>
        <w:t>9</w:t>
      </w:r>
      <w:r w:rsidRPr="0064382D">
        <w:rPr>
          <w:rFonts w:ascii="Times New Roman" w:hAnsi="Times New Roman" w:cs="Times New Roman"/>
          <w:b/>
        </w:rPr>
        <w:t>-20</w:t>
      </w:r>
      <w:r w:rsidR="002309F0">
        <w:rPr>
          <w:rFonts w:ascii="Times New Roman" w:hAnsi="Times New Roman" w:cs="Times New Roman"/>
          <w:b/>
        </w:rPr>
        <w:t>20</w:t>
      </w:r>
      <w:r w:rsidR="00EB7919">
        <w:rPr>
          <w:rFonts w:ascii="Times New Roman" w:hAnsi="Times New Roman" w:cs="Times New Roman"/>
          <w:b/>
        </w:rPr>
        <w:t xml:space="preserve"> </w:t>
      </w:r>
      <w:r w:rsidRPr="0064382D">
        <w:rPr>
          <w:rFonts w:ascii="Times New Roman" w:hAnsi="Times New Roman" w:cs="Times New Roman"/>
          <w:b/>
        </w:rPr>
        <w:t>УЧ.Г.</w:t>
      </w:r>
    </w:p>
    <w:p w:rsidR="008C4B4F" w:rsidRDefault="00BA6051" w:rsidP="00922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C4B4F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tbl>
      <w:tblPr>
        <w:tblStyle w:val="a3"/>
        <w:tblW w:w="9571" w:type="dxa"/>
        <w:tblLayout w:type="fixed"/>
        <w:tblLook w:val="04A0"/>
      </w:tblPr>
      <w:tblGrid>
        <w:gridCol w:w="675"/>
        <w:gridCol w:w="2513"/>
        <w:gridCol w:w="1812"/>
        <w:gridCol w:w="1533"/>
        <w:gridCol w:w="805"/>
        <w:gridCol w:w="2233"/>
      </w:tblGrid>
      <w:tr w:rsidR="005575EE" w:rsidRPr="00577C80" w:rsidTr="00577C80">
        <w:trPr>
          <w:cantSplit/>
          <w:trHeight w:val="631"/>
        </w:trPr>
        <w:tc>
          <w:tcPr>
            <w:tcW w:w="675" w:type="dxa"/>
            <w:vAlign w:val="center"/>
          </w:tcPr>
          <w:p w:rsidR="005575EE" w:rsidRPr="00577C80" w:rsidRDefault="005575EE" w:rsidP="00577C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C80">
              <w:rPr>
                <w:rFonts w:ascii="Times New Roman" w:hAnsi="Times New Roman" w:cs="Times New Roman"/>
                <w:sz w:val="16"/>
                <w:szCs w:val="16"/>
              </w:rPr>
              <w:t>Форма контр</w:t>
            </w:r>
          </w:p>
        </w:tc>
        <w:tc>
          <w:tcPr>
            <w:tcW w:w="2513" w:type="dxa"/>
            <w:vAlign w:val="center"/>
          </w:tcPr>
          <w:p w:rsidR="005575EE" w:rsidRPr="00577C80" w:rsidRDefault="005575EE" w:rsidP="008C4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C80">
              <w:rPr>
                <w:rFonts w:ascii="Times New Roman" w:hAnsi="Times New Roman" w:cs="Times New Roman"/>
                <w:sz w:val="20"/>
                <w:szCs w:val="20"/>
              </w:rPr>
              <w:t>Дисциплина</w:t>
            </w:r>
          </w:p>
        </w:tc>
        <w:tc>
          <w:tcPr>
            <w:tcW w:w="1812" w:type="dxa"/>
            <w:vAlign w:val="center"/>
          </w:tcPr>
          <w:p w:rsidR="005575EE" w:rsidRPr="00577C80" w:rsidRDefault="005575EE" w:rsidP="008C4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C80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1533" w:type="dxa"/>
            <w:vAlign w:val="center"/>
          </w:tcPr>
          <w:p w:rsidR="005575EE" w:rsidRPr="00577C80" w:rsidRDefault="005575EE" w:rsidP="008C4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C8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05" w:type="dxa"/>
            <w:vAlign w:val="center"/>
          </w:tcPr>
          <w:p w:rsidR="005575EE" w:rsidRPr="00577C80" w:rsidRDefault="005575EE" w:rsidP="008C4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C80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  <w:tc>
          <w:tcPr>
            <w:tcW w:w="2233" w:type="dxa"/>
            <w:vAlign w:val="center"/>
          </w:tcPr>
          <w:p w:rsidR="005575EE" w:rsidRPr="00577C80" w:rsidRDefault="005575EE" w:rsidP="008C4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C8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</w:tr>
      <w:tr w:rsidR="005575EE" w:rsidRPr="008C4B4F" w:rsidTr="00F639D2">
        <w:trPr>
          <w:trHeight w:val="556"/>
        </w:trPr>
        <w:tc>
          <w:tcPr>
            <w:tcW w:w="9571" w:type="dxa"/>
            <w:gridSpan w:val="6"/>
            <w:vAlign w:val="center"/>
          </w:tcPr>
          <w:p w:rsidR="005575EE" w:rsidRPr="001F4BE1" w:rsidRDefault="005575EE" w:rsidP="008C4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BE1">
              <w:rPr>
                <w:rFonts w:ascii="Times New Roman" w:hAnsi="Times New Roman" w:cs="Times New Roman"/>
                <w:b/>
              </w:rPr>
              <w:t>Направление подготовки Торговое дело</w:t>
            </w:r>
          </w:p>
        </w:tc>
      </w:tr>
      <w:tr w:rsidR="005575EE" w:rsidRPr="002B6EE4" w:rsidTr="00F639D2">
        <w:trPr>
          <w:trHeight w:val="1542"/>
        </w:trPr>
        <w:tc>
          <w:tcPr>
            <w:tcW w:w="675" w:type="dxa"/>
            <w:vMerge w:val="restart"/>
          </w:tcPr>
          <w:p w:rsidR="005575EE" w:rsidRPr="002B6EE4" w:rsidRDefault="005575EE" w:rsidP="008C4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:rsidR="005575EE" w:rsidRPr="002309F0" w:rsidRDefault="00BE7FF0" w:rsidP="00BE7F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09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="005575EE" w:rsidRPr="002309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ммерческ</w:t>
            </w:r>
            <w:r w:rsidRPr="002309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я</w:t>
            </w:r>
            <w:r w:rsidR="005575EE" w:rsidRPr="002309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ятельност</w:t>
            </w:r>
            <w:r w:rsidRPr="002309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="005575EE" w:rsidRPr="002309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309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товых предприятий</w:t>
            </w:r>
          </w:p>
        </w:tc>
        <w:tc>
          <w:tcPr>
            <w:tcW w:w="1812" w:type="dxa"/>
            <w:vAlign w:val="center"/>
          </w:tcPr>
          <w:p w:rsidR="005575EE" w:rsidRPr="002309F0" w:rsidRDefault="00D10C50" w:rsidP="00BE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ЭУ1</w:t>
            </w:r>
            <w:r w:rsidR="00BE7FF0" w:rsidRPr="002309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-03Б-К</w:t>
            </w:r>
          </w:p>
        </w:tc>
        <w:tc>
          <w:tcPr>
            <w:tcW w:w="1533" w:type="dxa"/>
            <w:vAlign w:val="center"/>
          </w:tcPr>
          <w:p w:rsidR="005575EE" w:rsidRPr="002309F0" w:rsidRDefault="002309F0" w:rsidP="00EC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575EE" w:rsidRPr="002309F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75EE" w:rsidRPr="00230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75EE" w:rsidRPr="002309F0" w:rsidRDefault="005575EE" w:rsidP="00EC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14.00ч.</w:t>
            </w:r>
          </w:p>
        </w:tc>
        <w:tc>
          <w:tcPr>
            <w:tcW w:w="805" w:type="dxa"/>
            <w:vAlign w:val="center"/>
          </w:tcPr>
          <w:p w:rsidR="005575EE" w:rsidRPr="002309F0" w:rsidRDefault="005575EE" w:rsidP="00A2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5-36</w:t>
            </w:r>
          </w:p>
        </w:tc>
        <w:tc>
          <w:tcPr>
            <w:tcW w:w="2233" w:type="dxa"/>
            <w:vAlign w:val="center"/>
          </w:tcPr>
          <w:p w:rsidR="005575EE" w:rsidRPr="002309F0" w:rsidRDefault="00BE7FF0" w:rsidP="00EC5662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2309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.В. Рубан</w:t>
            </w:r>
          </w:p>
        </w:tc>
      </w:tr>
      <w:tr w:rsidR="00577C80" w:rsidRPr="002B6EE4" w:rsidTr="00F639D2">
        <w:trPr>
          <w:trHeight w:val="979"/>
        </w:trPr>
        <w:tc>
          <w:tcPr>
            <w:tcW w:w="675" w:type="dxa"/>
            <w:vMerge/>
          </w:tcPr>
          <w:p w:rsidR="00577C80" w:rsidRPr="002B6EE4" w:rsidRDefault="00577C80" w:rsidP="008C4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:rsidR="00577C80" w:rsidRPr="002309F0" w:rsidRDefault="00577C80" w:rsidP="00EC566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09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ирование на предприятии торговли</w:t>
            </w:r>
          </w:p>
        </w:tc>
        <w:tc>
          <w:tcPr>
            <w:tcW w:w="1812" w:type="dxa"/>
            <w:vMerge w:val="restart"/>
            <w:vAlign w:val="center"/>
          </w:tcPr>
          <w:p w:rsidR="00577C80" w:rsidRPr="002309F0" w:rsidRDefault="00577C80" w:rsidP="0055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ЭУ1</w:t>
            </w:r>
            <w:r w:rsidR="00BE7FF0" w:rsidRPr="002309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0C50" w:rsidRPr="002309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03Б-К</w:t>
            </w:r>
          </w:p>
          <w:p w:rsidR="00577C80" w:rsidRPr="002309F0" w:rsidRDefault="00577C80" w:rsidP="0055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ЭУ1</w:t>
            </w:r>
            <w:r w:rsidR="00BE7FF0" w:rsidRPr="002309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BE7FF0" w:rsidRPr="002309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734F" w:rsidRPr="002309F0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  <w:r w:rsidR="00BE7FF0" w:rsidRPr="002309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Б-ТД</w:t>
            </w:r>
          </w:p>
          <w:p w:rsidR="00577C80" w:rsidRPr="002309F0" w:rsidRDefault="00577C80" w:rsidP="00913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F639D2" w:rsidRPr="002309F0" w:rsidRDefault="002309F0" w:rsidP="00F6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639D2" w:rsidRPr="002309F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39D2" w:rsidRPr="00230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7C80" w:rsidRPr="002309F0" w:rsidRDefault="00577C80" w:rsidP="00EC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14.00ч.</w:t>
            </w:r>
          </w:p>
        </w:tc>
        <w:tc>
          <w:tcPr>
            <w:tcW w:w="805" w:type="dxa"/>
            <w:vAlign w:val="center"/>
          </w:tcPr>
          <w:p w:rsidR="00577C80" w:rsidRPr="002309F0" w:rsidRDefault="00577C80" w:rsidP="00D1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D10C50" w:rsidRPr="00230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3" w:type="dxa"/>
            <w:vAlign w:val="center"/>
          </w:tcPr>
          <w:p w:rsidR="00577C80" w:rsidRPr="002309F0" w:rsidRDefault="00D10C50" w:rsidP="00EC5662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2309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.А. Волошин</w:t>
            </w:r>
          </w:p>
        </w:tc>
      </w:tr>
      <w:tr w:rsidR="00D10C50" w:rsidRPr="002B6EE4" w:rsidTr="00F639D2">
        <w:trPr>
          <w:trHeight w:val="709"/>
        </w:trPr>
        <w:tc>
          <w:tcPr>
            <w:tcW w:w="675" w:type="dxa"/>
            <w:vMerge/>
          </w:tcPr>
          <w:p w:rsidR="00D10C50" w:rsidRPr="002B6EE4" w:rsidRDefault="00D10C50" w:rsidP="008C4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:rsidR="00D10C50" w:rsidRPr="002309F0" w:rsidRDefault="00D10C50" w:rsidP="00EC566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09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екуренция на товарных рынках</w:t>
            </w:r>
          </w:p>
        </w:tc>
        <w:tc>
          <w:tcPr>
            <w:tcW w:w="1812" w:type="dxa"/>
            <w:vMerge/>
            <w:vAlign w:val="center"/>
          </w:tcPr>
          <w:p w:rsidR="00D10C50" w:rsidRPr="002309F0" w:rsidRDefault="00D10C50" w:rsidP="00EC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F639D2" w:rsidRPr="002309F0" w:rsidRDefault="00F639D2" w:rsidP="00F6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9F0" w:rsidRPr="002309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2309F0" w:rsidRPr="002309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0C50" w:rsidRPr="002309F0" w:rsidRDefault="00F639D2" w:rsidP="00F6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14.00ч.</w:t>
            </w:r>
          </w:p>
        </w:tc>
        <w:tc>
          <w:tcPr>
            <w:tcW w:w="805" w:type="dxa"/>
            <w:vAlign w:val="center"/>
          </w:tcPr>
          <w:p w:rsidR="00D10C50" w:rsidRPr="002309F0" w:rsidRDefault="00D10C50" w:rsidP="00EC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5-36</w:t>
            </w:r>
          </w:p>
        </w:tc>
        <w:tc>
          <w:tcPr>
            <w:tcW w:w="2233" w:type="dxa"/>
            <w:vAlign w:val="center"/>
          </w:tcPr>
          <w:p w:rsidR="00D10C50" w:rsidRPr="002309F0" w:rsidRDefault="00D10C50" w:rsidP="00D10C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09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В. Юшкова</w:t>
            </w:r>
          </w:p>
        </w:tc>
      </w:tr>
      <w:tr w:rsidR="00577C80" w:rsidRPr="002B6EE4" w:rsidTr="005575EE">
        <w:tc>
          <w:tcPr>
            <w:tcW w:w="675" w:type="dxa"/>
            <w:vMerge/>
          </w:tcPr>
          <w:p w:rsidR="00577C80" w:rsidRPr="002B6EE4" w:rsidRDefault="00577C80" w:rsidP="008C4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:rsidR="00577C80" w:rsidRPr="002309F0" w:rsidRDefault="00577C80" w:rsidP="00EC566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09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овая политика</w:t>
            </w:r>
          </w:p>
        </w:tc>
        <w:tc>
          <w:tcPr>
            <w:tcW w:w="1812" w:type="dxa"/>
            <w:vMerge/>
            <w:vAlign w:val="center"/>
          </w:tcPr>
          <w:p w:rsidR="00577C80" w:rsidRPr="002309F0" w:rsidRDefault="00577C80" w:rsidP="00EC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2309F0" w:rsidRPr="002309F0" w:rsidRDefault="002309F0" w:rsidP="00230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 xml:space="preserve">13.02.20 </w:t>
            </w:r>
          </w:p>
          <w:p w:rsidR="002309F0" w:rsidRPr="002309F0" w:rsidRDefault="002309F0" w:rsidP="00230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14.00ч.</w:t>
            </w:r>
          </w:p>
          <w:p w:rsidR="00577C80" w:rsidRPr="002309F0" w:rsidRDefault="00577C80" w:rsidP="00EC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577C80" w:rsidRPr="002309F0" w:rsidRDefault="00577C80" w:rsidP="00D1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D10C50" w:rsidRPr="00230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3" w:type="dxa"/>
            <w:vAlign w:val="center"/>
          </w:tcPr>
          <w:p w:rsidR="00577C80" w:rsidRPr="002309F0" w:rsidRDefault="00577C80" w:rsidP="00D10C50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2309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.</w:t>
            </w:r>
            <w:r w:rsidR="00D10C50" w:rsidRPr="002309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 Рубан</w:t>
            </w:r>
          </w:p>
        </w:tc>
      </w:tr>
      <w:tr w:rsidR="00F639D2" w:rsidRPr="002B6EE4" w:rsidTr="005575EE">
        <w:tc>
          <w:tcPr>
            <w:tcW w:w="675" w:type="dxa"/>
            <w:vMerge/>
          </w:tcPr>
          <w:p w:rsidR="00F639D2" w:rsidRPr="002B6EE4" w:rsidRDefault="00F639D2" w:rsidP="008C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:rsidR="00F639D2" w:rsidRPr="002309F0" w:rsidRDefault="00F639D2" w:rsidP="00EC56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етинг продовольственной безопасности</w:t>
            </w:r>
          </w:p>
        </w:tc>
        <w:tc>
          <w:tcPr>
            <w:tcW w:w="1812" w:type="dxa"/>
            <w:vAlign w:val="center"/>
          </w:tcPr>
          <w:p w:rsidR="00BE7FF0" w:rsidRPr="002309F0" w:rsidRDefault="00BE7FF0" w:rsidP="00BE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ЭУ16-05-ТД</w:t>
            </w:r>
          </w:p>
          <w:p w:rsidR="00F639D2" w:rsidRPr="002309F0" w:rsidRDefault="00F639D2" w:rsidP="00913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F639D2" w:rsidRPr="002309F0" w:rsidRDefault="002309F0" w:rsidP="00EC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639D2" w:rsidRPr="002309F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39D2" w:rsidRPr="00230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9D2" w:rsidRPr="002309F0" w:rsidRDefault="00F639D2" w:rsidP="00EC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14.00ч.</w:t>
            </w:r>
          </w:p>
        </w:tc>
        <w:tc>
          <w:tcPr>
            <w:tcW w:w="805" w:type="dxa"/>
            <w:vAlign w:val="center"/>
          </w:tcPr>
          <w:p w:rsidR="00F639D2" w:rsidRPr="002309F0" w:rsidRDefault="00F639D2" w:rsidP="008C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5-36</w:t>
            </w:r>
          </w:p>
        </w:tc>
        <w:tc>
          <w:tcPr>
            <w:tcW w:w="2233" w:type="dxa"/>
            <w:vAlign w:val="center"/>
          </w:tcPr>
          <w:p w:rsidR="00F639D2" w:rsidRPr="002309F0" w:rsidRDefault="00F639D2" w:rsidP="00EC5662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309F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Е.В. Щербенко</w:t>
            </w:r>
          </w:p>
        </w:tc>
      </w:tr>
      <w:tr w:rsidR="00BE7FF0" w:rsidRPr="002B6EE4" w:rsidTr="005575EE">
        <w:tc>
          <w:tcPr>
            <w:tcW w:w="675" w:type="dxa"/>
            <w:vMerge/>
          </w:tcPr>
          <w:p w:rsidR="00BE7FF0" w:rsidRPr="002B6EE4" w:rsidRDefault="00BE7FF0" w:rsidP="008C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:rsidR="00BE7FF0" w:rsidRPr="002309F0" w:rsidRDefault="00BE7FF0" w:rsidP="00EC56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чандайзинг в торговле</w:t>
            </w:r>
          </w:p>
        </w:tc>
        <w:tc>
          <w:tcPr>
            <w:tcW w:w="1812" w:type="dxa"/>
            <w:vAlign w:val="center"/>
          </w:tcPr>
          <w:p w:rsidR="00BE7FF0" w:rsidRPr="002309F0" w:rsidRDefault="00BE7FF0" w:rsidP="00BE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ЭУ16- 06Б-ТД</w:t>
            </w:r>
          </w:p>
          <w:p w:rsidR="00BE7FF0" w:rsidRPr="002309F0" w:rsidRDefault="00BE7FF0" w:rsidP="00BE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2309F0" w:rsidRPr="002309F0" w:rsidRDefault="002309F0" w:rsidP="00230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 xml:space="preserve">14.02.20 </w:t>
            </w:r>
          </w:p>
          <w:p w:rsidR="00BE7FF0" w:rsidRPr="002309F0" w:rsidRDefault="002309F0" w:rsidP="00230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14.00ч.</w:t>
            </w:r>
          </w:p>
        </w:tc>
        <w:tc>
          <w:tcPr>
            <w:tcW w:w="805" w:type="dxa"/>
            <w:vAlign w:val="center"/>
          </w:tcPr>
          <w:p w:rsidR="00BE7FF0" w:rsidRPr="002309F0" w:rsidRDefault="001434DE" w:rsidP="008C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5-36</w:t>
            </w:r>
          </w:p>
        </w:tc>
        <w:tc>
          <w:tcPr>
            <w:tcW w:w="2233" w:type="dxa"/>
            <w:vAlign w:val="center"/>
          </w:tcPr>
          <w:p w:rsidR="00BE7FF0" w:rsidRPr="002309F0" w:rsidRDefault="00BE7FF0" w:rsidP="00EC5662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309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Т. Смоленцева</w:t>
            </w:r>
          </w:p>
        </w:tc>
      </w:tr>
      <w:tr w:rsidR="00BE7FF0" w:rsidRPr="002B6EE4" w:rsidTr="005575EE">
        <w:tc>
          <w:tcPr>
            <w:tcW w:w="675" w:type="dxa"/>
            <w:vMerge/>
          </w:tcPr>
          <w:p w:rsidR="00BE7FF0" w:rsidRPr="002B6EE4" w:rsidRDefault="00BE7FF0" w:rsidP="008C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:rsidR="00BE7FF0" w:rsidRPr="002309F0" w:rsidRDefault="00BE7FF0" w:rsidP="00EC56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тегический маркетинг</w:t>
            </w:r>
          </w:p>
        </w:tc>
        <w:tc>
          <w:tcPr>
            <w:tcW w:w="1812" w:type="dxa"/>
            <w:vMerge w:val="restart"/>
            <w:vAlign w:val="center"/>
          </w:tcPr>
          <w:p w:rsidR="00BE7FF0" w:rsidRPr="002309F0" w:rsidRDefault="00BE7FF0" w:rsidP="00BE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ЭУ16-05, 06Б-ТД</w:t>
            </w:r>
          </w:p>
          <w:p w:rsidR="00BE7FF0" w:rsidRPr="002309F0" w:rsidRDefault="00BE7FF0" w:rsidP="00332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BE7FF0" w:rsidRPr="002309F0" w:rsidRDefault="002309F0" w:rsidP="00EC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E7FF0" w:rsidRPr="002309F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7FF0" w:rsidRPr="00230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7FF0" w:rsidRPr="002309F0" w:rsidRDefault="00BE7FF0" w:rsidP="00EC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14.00ч.</w:t>
            </w:r>
          </w:p>
        </w:tc>
        <w:tc>
          <w:tcPr>
            <w:tcW w:w="805" w:type="dxa"/>
            <w:vAlign w:val="center"/>
          </w:tcPr>
          <w:p w:rsidR="00BE7FF0" w:rsidRPr="002309F0" w:rsidRDefault="00BE7FF0" w:rsidP="00D1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5-36</w:t>
            </w:r>
          </w:p>
        </w:tc>
        <w:tc>
          <w:tcPr>
            <w:tcW w:w="2233" w:type="dxa"/>
            <w:vAlign w:val="center"/>
          </w:tcPr>
          <w:p w:rsidR="00BE7FF0" w:rsidRPr="002309F0" w:rsidRDefault="00BE7FF0" w:rsidP="00EC5662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309F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Е.В. Щербенко</w:t>
            </w:r>
          </w:p>
        </w:tc>
      </w:tr>
      <w:tr w:rsidR="00BE7FF0" w:rsidRPr="002B6EE4" w:rsidTr="00F639D2">
        <w:trPr>
          <w:trHeight w:val="719"/>
        </w:trPr>
        <w:tc>
          <w:tcPr>
            <w:tcW w:w="675" w:type="dxa"/>
            <w:vMerge/>
          </w:tcPr>
          <w:p w:rsidR="00BE7FF0" w:rsidRPr="002B6EE4" w:rsidRDefault="00BE7FF0" w:rsidP="008C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:rsidR="00BE7FF0" w:rsidRPr="002309F0" w:rsidRDefault="00BE7FF0" w:rsidP="00EC56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маркетингом</w:t>
            </w:r>
          </w:p>
        </w:tc>
        <w:tc>
          <w:tcPr>
            <w:tcW w:w="1812" w:type="dxa"/>
            <w:vMerge/>
            <w:vAlign w:val="center"/>
          </w:tcPr>
          <w:p w:rsidR="00BE7FF0" w:rsidRPr="002309F0" w:rsidRDefault="00BE7FF0" w:rsidP="00FC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BE7FF0" w:rsidRPr="002309F0" w:rsidRDefault="002309F0" w:rsidP="00A2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E7FF0" w:rsidRPr="002309F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E7FF0" w:rsidRPr="002309F0" w:rsidRDefault="00BE7FF0" w:rsidP="00A2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14.00ч.</w:t>
            </w:r>
          </w:p>
        </w:tc>
        <w:tc>
          <w:tcPr>
            <w:tcW w:w="805" w:type="dxa"/>
            <w:vAlign w:val="center"/>
          </w:tcPr>
          <w:p w:rsidR="00BE7FF0" w:rsidRPr="002309F0" w:rsidRDefault="00BE7FF0" w:rsidP="00EC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5-36</w:t>
            </w:r>
          </w:p>
        </w:tc>
        <w:tc>
          <w:tcPr>
            <w:tcW w:w="2233" w:type="dxa"/>
            <w:vAlign w:val="center"/>
          </w:tcPr>
          <w:p w:rsidR="00BE7FF0" w:rsidRPr="002309F0" w:rsidRDefault="00BE7FF0" w:rsidP="00EC5662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309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.С. Веремеенко</w:t>
            </w:r>
          </w:p>
        </w:tc>
      </w:tr>
      <w:tr w:rsidR="00F639D2" w:rsidRPr="002B6EE4" w:rsidTr="00F639D2">
        <w:trPr>
          <w:trHeight w:val="687"/>
        </w:trPr>
        <w:tc>
          <w:tcPr>
            <w:tcW w:w="675" w:type="dxa"/>
            <w:vMerge w:val="restart"/>
            <w:textDirection w:val="btLr"/>
            <w:vAlign w:val="center"/>
          </w:tcPr>
          <w:p w:rsidR="00F639D2" w:rsidRPr="002B6EE4" w:rsidRDefault="00F639D2" w:rsidP="001F4B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EE4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2513" w:type="dxa"/>
            <w:vAlign w:val="center"/>
          </w:tcPr>
          <w:p w:rsidR="00F639D2" w:rsidRPr="002309F0" w:rsidRDefault="00F639D2" w:rsidP="00EC566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09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вление цепями поставок в торговле</w:t>
            </w:r>
          </w:p>
        </w:tc>
        <w:tc>
          <w:tcPr>
            <w:tcW w:w="1812" w:type="dxa"/>
            <w:vAlign w:val="center"/>
          </w:tcPr>
          <w:p w:rsidR="00F639D2" w:rsidRPr="002309F0" w:rsidRDefault="00F639D2" w:rsidP="0055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ЭУ1</w:t>
            </w:r>
            <w:r w:rsidR="00BE7FF0" w:rsidRPr="002309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-03Б-К</w:t>
            </w:r>
          </w:p>
          <w:p w:rsidR="00F639D2" w:rsidRPr="002309F0" w:rsidRDefault="00F639D2" w:rsidP="00FC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2309F0" w:rsidRPr="002309F0" w:rsidRDefault="002309F0" w:rsidP="00230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18.02.20</w:t>
            </w:r>
          </w:p>
          <w:p w:rsidR="00F639D2" w:rsidRPr="002309F0" w:rsidRDefault="002309F0" w:rsidP="00230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14.00ч.</w:t>
            </w:r>
          </w:p>
        </w:tc>
        <w:tc>
          <w:tcPr>
            <w:tcW w:w="805" w:type="dxa"/>
            <w:vAlign w:val="center"/>
          </w:tcPr>
          <w:p w:rsidR="00F639D2" w:rsidRPr="002309F0" w:rsidRDefault="00F639D2" w:rsidP="008C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5-36</w:t>
            </w:r>
          </w:p>
        </w:tc>
        <w:tc>
          <w:tcPr>
            <w:tcW w:w="2233" w:type="dxa"/>
            <w:vAlign w:val="center"/>
          </w:tcPr>
          <w:p w:rsidR="00F639D2" w:rsidRPr="002309F0" w:rsidRDefault="00F639D2" w:rsidP="00EC56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09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.А. Нечушкина</w:t>
            </w:r>
          </w:p>
        </w:tc>
      </w:tr>
      <w:tr w:rsidR="00F639D2" w:rsidRPr="002B6EE4" w:rsidTr="00F639D2">
        <w:trPr>
          <w:trHeight w:val="1135"/>
        </w:trPr>
        <w:tc>
          <w:tcPr>
            <w:tcW w:w="675" w:type="dxa"/>
            <w:vMerge/>
          </w:tcPr>
          <w:p w:rsidR="00F639D2" w:rsidRPr="002B6EE4" w:rsidRDefault="00F639D2" w:rsidP="008C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:rsidR="00F639D2" w:rsidRPr="002309F0" w:rsidRDefault="00BE7FF0" w:rsidP="00EC566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09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раструктура и поддержка предприятий торговли</w:t>
            </w:r>
            <w:r w:rsidR="001434DE" w:rsidRPr="002309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финансы и кредит</w:t>
            </w:r>
          </w:p>
        </w:tc>
        <w:tc>
          <w:tcPr>
            <w:tcW w:w="1812" w:type="dxa"/>
            <w:vAlign w:val="center"/>
          </w:tcPr>
          <w:p w:rsidR="002309F0" w:rsidRPr="002309F0" w:rsidRDefault="002309F0" w:rsidP="00230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ЭУ16-03Б-К</w:t>
            </w:r>
          </w:p>
          <w:p w:rsidR="002309F0" w:rsidRPr="002309F0" w:rsidRDefault="002309F0" w:rsidP="00230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ЭУ16-05, 06Б-ТД</w:t>
            </w:r>
          </w:p>
          <w:p w:rsidR="00F639D2" w:rsidRPr="002309F0" w:rsidRDefault="00F639D2" w:rsidP="0006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F639D2" w:rsidRPr="002309F0" w:rsidRDefault="00F639D2" w:rsidP="00EC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  <w:r w:rsidR="002309F0" w:rsidRPr="002309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639D2" w:rsidRPr="002309F0" w:rsidRDefault="00F639D2" w:rsidP="00EC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14.00ч.</w:t>
            </w:r>
          </w:p>
        </w:tc>
        <w:tc>
          <w:tcPr>
            <w:tcW w:w="805" w:type="dxa"/>
            <w:vAlign w:val="center"/>
          </w:tcPr>
          <w:p w:rsidR="00F639D2" w:rsidRPr="002309F0" w:rsidRDefault="00F639D2" w:rsidP="00CE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5-01</w:t>
            </w:r>
          </w:p>
        </w:tc>
        <w:tc>
          <w:tcPr>
            <w:tcW w:w="2233" w:type="dxa"/>
            <w:vAlign w:val="center"/>
          </w:tcPr>
          <w:p w:rsidR="00F639D2" w:rsidRPr="002309F0" w:rsidRDefault="00F639D2" w:rsidP="00EC566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309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.И. Курган </w:t>
            </w:r>
          </w:p>
        </w:tc>
      </w:tr>
      <w:tr w:rsidR="00F639D2" w:rsidRPr="002B6EE4" w:rsidTr="00F639D2">
        <w:trPr>
          <w:trHeight w:val="1252"/>
        </w:trPr>
        <w:tc>
          <w:tcPr>
            <w:tcW w:w="675" w:type="dxa"/>
            <w:vMerge/>
          </w:tcPr>
          <w:p w:rsidR="00F639D2" w:rsidRPr="002B6EE4" w:rsidRDefault="00F639D2" w:rsidP="008C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:rsidR="00F639D2" w:rsidRPr="002309F0" w:rsidRDefault="00F639D2" w:rsidP="00EC566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09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овое регулирование профессиональной деятельности</w:t>
            </w:r>
          </w:p>
        </w:tc>
        <w:tc>
          <w:tcPr>
            <w:tcW w:w="1812" w:type="dxa"/>
            <w:vAlign w:val="center"/>
          </w:tcPr>
          <w:p w:rsidR="00BE7FF0" w:rsidRPr="002309F0" w:rsidRDefault="00BE7FF0" w:rsidP="00BE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ЭУ16-03Б-К</w:t>
            </w:r>
          </w:p>
          <w:p w:rsidR="00BE7FF0" w:rsidRPr="002309F0" w:rsidRDefault="00BE7FF0" w:rsidP="00BE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ЭУ16-05-ТД</w:t>
            </w:r>
          </w:p>
          <w:p w:rsidR="00F639D2" w:rsidRPr="002309F0" w:rsidRDefault="00F639D2" w:rsidP="0006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F639D2" w:rsidRPr="002309F0" w:rsidRDefault="002309F0" w:rsidP="00B9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39D2" w:rsidRPr="002309F0">
              <w:rPr>
                <w:rFonts w:ascii="Times New Roman" w:hAnsi="Times New Roman" w:cs="Times New Roman"/>
                <w:sz w:val="24"/>
                <w:szCs w:val="24"/>
              </w:rPr>
              <w:t>5.02.</w:t>
            </w: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639D2" w:rsidRPr="002309F0" w:rsidRDefault="00F639D2" w:rsidP="00B9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14.00ч.</w:t>
            </w:r>
          </w:p>
        </w:tc>
        <w:tc>
          <w:tcPr>
            <w:tcW w:w="805" w:type="dxa"/>
            <w:vAlign w:val="center"/>
          </w:tcPr>
          <w:p w:rsidR="00F639D2" w:rsidRPr="002309F0" w:rsidRDefault="00F639D2" w:rsidP="00EC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3-23</w:t>
            </w:r>
          </w:p>
        </w:tc>
        <w:tc>
          <w:tcPr>
            <w:tcW w:w="2233" w:type="dxa"/>
            <w:vAlign w:val="center"/>
          </w:tcPr>
          <w:p w:rsidR="00F639D2" w:rsidRPr="002309F0" w:rsidRDefault="00F639D2" w:rsidP="00EC5662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2309F0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 xml:space="preserve">Е.А. Вакулина </w:t>
            </w:r>
          </w:p>
        </w:tc>
      </w:tr>
      <w:tr w:rsidR="00F639D2" w:rsidRPr="002B6EE4" w:rsidTr="005575EE">
        <w:tc>
          <w:tcPr>
            <w:tcW w:w="675" w:type="dxa"/>
            <w:vMerge/>
          </w:tcPr>
          <w:p w:rsidR="00F639D2" w:rsidRPr="002B6EE4" w:rsidRDefault="00F639D2" w:rsidP="008C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:rsidR="00F639D2" w:rsidRPr="002309F0" w:rsidRDefault="00F639D2" w:rsidP="00EC566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0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говый маркетинг</w:t>
            </w:r>
          </w:p>
        </w:tc>
        <w:tc>
          <w:tcPr>
            <w:tcW w:w="1812" w:type="dxa"/>
            <w:vAlign w:val="center"/>
          </w:tcPr>
          <w:p w:rsidR="002309F0" w:rsidRPr="002309F0" w:rsidRDefault="002309F0" w:rsidP="00230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ЭУ16-05, 06Б-ТД</w:t>
            </w:r>
          </w:p>
          <w:p w:rsidR="00F639D2" w:rsidRPr="002309F0" w:rsidRDefault="00F639D2" w:rsidP="00A2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F639D2" w:rsidRPr="002309F0" w:rsidRDefault="002309F0" w:rsidP="00EC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639D2" w:rsidRPr="002309F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39D2" w:rsidRPr="00230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9D2" w:rsidRPr="002309F0" w:rsidRDefault="00F639D2" w:rsidP="00EC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14.00ч.</w:t>
            </w:r>
          </w:p>
        </w:tc>
        <w:tc>
          <w:tcPr>
            <w:tcW w:w="805" w:type="dxa"/>
            <w:vAlign w:val="center"/>
          </w:tcPr>
          <w:p w:rsidR="00F639D2" w:rsidRPr="002309F0" w:rsidRDefault="00F639D2" w:rsidP="00EC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5-36</w:t>
            </w:r>
          </w:p>
        </w:tc>
        <w:tc>
          <w:tcPr>
            <w:tcW w:w="2233" w:type="dxa"/>
            <w:vAlign w:val="center"/>
          </w:tcPr>
          <w:p w:rsidR="00F639D2" w:rsidRPr="002309F0" w:rsidRDefault="00F639D2" w:rsidP="00EC5662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2309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.С. Веремеенко</w:t>
            </w:r>
          </w:p>
        </w:tc>
      </w:tr>
    </w:tbl>
    <w:p w:rsidR="00F639D2" w:rsidRDefault="00F639D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567"/>
        <w:gridCol w:w="3119"/>
        <w:gridCol w:w="709"/>
        <w:gridCol w:w="1559"/>
        <w:gridCol w:w="142"/>
        <w:gridCol w:w="141"/>
        <w:gridCol w:w="993"/>
        <w:gridCol w:w="850"/>
        <w:gridCol w:w="2268"/>
      </w:tblGrid>
      <w:tr w:rsidR="00040511" w:rsidRPr="002B6EE4" w:rsidTr="00194671">
        <w:trPr>
          <w:cantSplit/>
          <w:trHeight w:val="976"/>
        </w:trPr>
        <w:tc>
          <w:tcPr>
            <w:tcW w:w="567" w:type="dxa"/>
            <w:textDirection w:val="btLr"/>
            <w:vAlign w:val="center"/>
          </w:tcPr>
          <w:p w:rsidR="00040511" w:rsidRPr="00577C80" w:rsidRDefault="00040511" w:rsidP="0004051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C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а контр</w:t>
            </w:r>
          </w:p>
        </w:tc>
        <w:tc>
          <w:tcPr>
            <w:tcW w:w="3828" w:type="dxa"/>
            <w:gridSpan w:val="2"/>
            <w:vAlign w:val="center"/>
          </w:tcPr>
          <w:p w:rsidR="00040511" w:rsidRPr="002B6EE4" w:rsidRDefault="00040511" w:rsidP="00FC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E4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559" w:type="dxa"/>
            <w:vAlign w:val="center"/>
          </w:tcPr>
          <w:p w:rsidR="00040511" w:rsidRPr="002B6EE4" w:rsidRDefault="00040511" w:rsidP="00FC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E4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276" w:type="dxa"/>
            <w:gridSpan w:val="3"/>
            <w:vAlign w:val="center"/>
          </w:tcPr>
          <w:p w:rsidR="00040511" w:rsidRPr="002B6EE4" w:rsidRDefault="00040511" w:rsidP="00FC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E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  <w:vAlign w:val="center"/>
          </w:tcPr>
          <w:p w:rsidR="00040511" w:rsidRPr="002B6EE4" w:rsidRDefault="00040511" w:rsidP="00FC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E4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  <w:tc>
          <w:tcPr>
            <w:tcW w:w="2268" w:type="dxa"/>
            <w:vAlign w:val="center"/>
          </w:tcPr>
          <w:p w:rsidR="00040511" w:rsidRPr="002B6EE4" w:rsidRDefault="00040511" w:rsidP="00FC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E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040511" w:rsidRPr="002B6EE4" w:rsidTr="00194671">
        <w:trPr>
          <w:trHeight w:val="563"/>
        </w:trPr>
        <w:tc>
          <w:tcPr>
            <w:tcW w:w="10348" w:type="dxa"/>
            <w:gridSpan w:val="9"/>
            <w:vAlign w:val="center"/>
          </w:tcPr>
          <w:p w:rsidR="00040511" w:rsidRPr="002B6EE4" w:rsidRDefault="00040511" w:rsidP="00673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EE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Экономика</w:t>
            </w:r>
          </w:p>
        </w:tc>
      </w:tr>
      <w:tr w:rsidR="00040511" w:rsidRPr="002B6EE4" w:rsidTr="00194671">
        <w:trPr>
          <w:trHeight w:val="695"/>
        </w:trPr>
        <w:tc>
          <w:tcPr>
            <w:tcW w:w="567" w:type="dxa"/>
            <w:vMerge w:val="restart"/>
            <w:textDirection w:val="btLr"/>
          </w:tcPr>
          <w:p w:rsidR="00040511" w:rsidRPr="002B6EE4" w:rsidRDefault="003939A1" w:rsidP="003939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  <w:tc>
          <w:tcPr>
            <w:tcW w:w="3828" w:type="dxa"/>
            <w:gridSpan w:val="2"/>
            <w:vAlign w:val="center"/>
          </w:tcPr>
          <w:p w:rsidR="00040511" w:rsidRPr="002309F0" w:rsidRDefault="00040511" w:rsidP="00031A5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09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и и налогообложение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40511" w:rsidRPr="002309F0" w:rsidRDefault="00040511" w:rsidP="00043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ЭУ1</w:t>
            </w:r>
            <w:r w:rsidR="00043073" w:rsidRPr="002309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-01Б-ЭП</w:t>
            </w:r>
          </w:p>
        </w:tc>
        <w:tc>
          <w:tcPr>
            <w:tcW w:w="1134" w:type="dxa"/>
            <w:gridSpan w:val="2"/>
            <w:vAlign w:val="center"/>
          </w:tcPr>
          <w:p w:rsidR="00040511" w:rsidRPr="002309F0" w:rsidRDefault="00194671" w:rsidP="0003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40511" w:rsidRPr="002309F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0511" w:rsidRPr="00230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0511" w:rsidRPr="002309F0" w:rsidRDefault="00040511" w:rsidP="0003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14.00ч.</w:t>
            </w:r>
          </w:p>
        </w:tc>
        <w:tc>
          <w:tcPr>
            <w:tcW w:w="850" w:type="dxa"/>
            <w:vAlign w:val="center"/>
          </w:tcPr>
          <w:p w:rsidR="00040511" w:rsidRPr="002309F0" w:rsidRDefault="00040511" w:rsidP="00272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5-01</w:t>
            </w:r>
          </w:p>
        </w:tc>
        <w:tc>
          <w:tcPr>
            <w:tcW w:w="2268" w:type="dxa"/>
            <w:vAlign w:val="center"/>
          </w:tcPr>
          <w:p w:rsidR="00040511" w:rsidRPr="002309F0" w:rsidRDefault="00040511" w:rsidP="00031A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9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В. Конева</w:t>
            </w:r>
          </w:p>
        </w:tc>
      </w:tr>
      <w:tr w:rsidR="00040511" w:rsidRPr="002B6EE4" w:rsidTr="00194671">
        <w:trPr>
          <w:trHeight w:val="691"/>
        </w:trPr>
        <w:tc>
          <w:tcPr>
            <w:tcW w:w="567" w:type="dxa"/>
            <w:vMerge/>
          </w:tcPr>
          <w:p w:rsidR="00040511" w:rsidRPr="002B6EE4" w:rsidRDefault="00040511" w:rsidP="00FC7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040511" w:rsidRPr="002309F0" w:rsidRDefault="00040511" w:rsidP="00031A5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09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ыки эффективного поиска работы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040511" w:rsidRPr="002309F0" w:rsidRDefault="00040511" w:rsidP="00EF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40511" w:rsidRPr="002309F0" w:rsidRDefault="00194671" w:rsidP="0003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40511" w:rsidRPr="002309F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0511" w:rsidRPr="00230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0511" w:rsidRPr="002309F0" w:rsidRDefault="00040511" w:rsidP="0003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14.00ч.</w:t>
            </w:r>
          </w:p>
        </w:tc>
        <w:tc>
          <w:tcPr>
            <w:tcW w:w="850" w:type="dxa"/>
            <w:vAlign w:val="center"/>
          </w:tcPr>
          <w:p w:rsidR="00040511" w:rsidRPr="002309F0" w:rsidRDefault="00040511" w:rsidP="0063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5-26</w:t>
            </w:r>
          </w:p>
        </w:tc>
        <w:tc>
          <w:tcPr>
            <w:tcW w:w="2268" w:type="dxa"/>
            <w:vAlign w:val="center"/>
          </w:tcPr>
          <w:p w:rsidR="00040511" w:rsidRPr="002309F0" w:rsidRDefault="00043073" w:rsidP="00031A53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309F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.В. Багузова</w:t>
            </w:r>
          </w:p>
        </w:tc>
      </w:tr>
      <w:tr w:rsidR="00040511" w:rsidRPr="002B6EE4" w:rsidTr="00194671">
        <w:trPr>
          <w:trHeight w:val="682"/>
        </w:trPr>
        <w:tc>
          <w:tcPr>
            <w:tcW w:w="567" w:type="dxa"/>
            <w:vMerge/>
          </w:tcPr>
          <w:p w:rsidR="00040511" w:rsidRPr="002B6EE4" w:rsidRDefault="00040511" w:rsidP="00FC7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040511" w:rsidRPr="002309F0" w:rsidRDefault="00040511" w:rsidP="00031A5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09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ирование на предприятии торговли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040511" w:rsidRPr="002309F0" w:rsidRDefault="00040511" w:rsidP="00EF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40511" w:rsidRPr="002309F0" w:rsidRDefault="00194671" w:rsidP="0003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40511" w:rsidRPr="002309F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0511" w:rsidRPr="00230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0511" w:rsidRPr="002309F0" w:rsidRDefault="00040511" w:rsidP="0003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14.00ч.</w:t>
            </w:r>
          </w:p>
        </w:tc>
        <w:tc>
          <w:tcPr>
            <w:tcW w:w="850" w:type="dxa"/>
            <w:vAlign w:val="center"/>
          </w:tcPr>
          <w:p w:rsidR="00040511" w:rsidRPr="002309F0" w:rsidRDefault="00040511" w:rsidP="00FE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5-26</w:t>
            </w:r>
          </w:p>
        </w:tc>
        <w:tc>
          <w:tcPr>
            <w:tcW w:w="2268" w:type="dxa"/>
            <w:vAlign w:val="center"/>
          </w:tcPr>
          <w:p w:rsidR="00040511" w:rsidRPr="002309F0" w:rsidRDefault="00043073" w:rsidP="00031A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9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Петрученя</w:t>
            </w:r>
          </w:p>
        </w:tc>
      </w:tr>
      <w:tr w:rsidR="00040511" w:rsidRPr="002B6EE4" w:rsidTr="00194671">
        <w:trPr>
          <w:trHeight w:val="148"/>
        </w:trPr>
        <w:tc>
          <w:tcPr>
            <w:tcW w:w="567" w:type="dxa"/>
            <w:vMerge w:val="restart"/>
            <w:textDirection w:val="btLr"/>
            <w:vAlign w:val="center"/>
          </w:tcPr>
          <w:p w:rsidR="00040511" w:rsidRPr="002B6EE4" w:rsidRDefault="00040511" w:rsidP="00FC7F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EE4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3828" w:type="dxa"/>
            <w:gridSpan w:val="2"/>
            <w:vAlign w:val="center"/>
          </w:tcPr>
          <w:p w:rsidR="00040511" w:rsidRPr="002309F0" w:rsidRDefault="00040511" w:rsidP="00EC566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40511" w:rsidRPr="002309F0" w:rsidRDefault="00040511" w:rsidP="00840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40511" w:rsidRPr="002309F0" w:rsidRDefault="00040511" w:rsidP="0003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0511" w:rsidRPr="002309F0" w:rsidRDefault="00040511" w:rsidP="00EC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0511" w:rsidRPr="002309F0" w:rsidRDefault="00040511" w:rsidP="00EC5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073" w:rsidRPr="002B6EE4" w:rsidTr="00194671">
        <w:trPr>
          <w:trHeight w:val="694"/>
        </w:trPr>
        <w:tc>
          <w:tcPr>
            <w:tcW w:w="567" w:type="dxa"/>
            <w:vMerge/>
          </w:tcPr>
          <w:p w:rsidR="00043073" w:rsidRPr="002B6EE4" w:rsidRDefault="00043073" w:rsidP="00FC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043073" w:rsidRPr="002309F0" w:rsidRDefault="00043073" w:rsidP="00EC566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09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онные технологии в экономике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43073" w:rsidRPr="002309F0" w:rsidRDefault="00043073" w:rsidP="00043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ЭУ16-01Б-ЭП</w:t>
            </w:r>
          </w:p>
        </w:tc>
        <w:tc>
          <w:tcPr>
            <w:tcW w:w="1134" w:type="dxa"/>
            <w:gridSpan w:val="2"/>
            <w:vAlign w:val="center"/>
          </w:tcPr>
          <w:p w:rsidR="00043073" w:rsidRPr="002309F0" w:rsidRDefault="00194671" w:rsidP="00EC5662">
            <w:pPr>
              <w:jc w:val="center"/>
              <w:rPr>
                <w:rFonts w:ascii="Times New Roman" w:hAnsi="Times New Roman" w:cs="Times New Roman"/>
              </w:rPr>
            </w:pPr>
            <w:r w:rsidRPr="002309F0">
              <w:rPr>
                <w:rFonts w:ascii="Times New Roman" w:hAnsi="Times New Roman" w:cs="Times New Roman"/>
              </w:rPr>
              <w:t>19</w:t>
            </w:r>
            <w:r w:rsidR="00043073" w:rsidRPr="002309F0">
              <w:rPr>
                <w:rFonts w:ascii="Times New Roman" w:hAnsi="Times New Roman" w:cs="Times New Roman"/>
              </w:rPr>
              <w:t>.02.1</w:t>
            </w:r>
            <w:r w:rsidRPr="002309F0">
              <w:rPr>
                <w:rFonts w:ascii="Times New Roman" w:hAnsi="Times New Roman" w:cs="Times New Roman"/>
              </w:rPr>
              <w:t>20</w:t>
            </w:r>
            <w:r w:rsidR="00043073" w:rsidRPr="002309F0">
              <w:rPr>
                <w:rFonts w:ascii="Times New Roman" w:hAnsi="Times New Roman" w:cs="Times New Roman"/>
              </w:rPr>
              <w:t xml:space="preserve"> </w:t>
            </w:r>
          </w:p>
          <w:p w:rsidR="00043073" w:rsidRPr="002309F0" w:rsidRDefault="00043073" w:rsidP="00EC5662">
            <w:pPr>
              <w:jc w:val="center"/>
              <w:rPr>
                <w:rFonts w:ascii="Times New Roman" w:hAnsi="Times New Roman" w:cs="Times New Roman"/>
              </w:rPr>
            </w:pPr>
            <w:r w:rsidRPr="002309F0"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850" w:type="dxa"/>
            <w:vAlign w:val="center"/>
          </w:tcPr>
          <w:p w:rsidR="00043073" w:rsidRPr="002309F0" w:rsidRDefault="00043073" w:rsidP="00EC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6-30</w:t>
            </w:r>
          </w:p>
        </w:tc>
        <w:tc>
          <w:tcPr>
            <w:tcW w:w="2268" w:type="dxa"/>
            <w:vAlign w:val="center"/>
          </w:tcPr>
          <w:p w:rsidR="00043073" w:rsidRPr="002309F0" w:rsidRDefault="00043073" w:rsidP="00EC5662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309F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.Н. Коюпченко</w:t>
            </w:r>
          </w:p>
        </w:tc>
      </w:tr>
      <w:tr w:rsidR="00043073" w:rsidRPr="002B6EE4" w:rsidTr="00194671">
        <w:trPr>
          <w:trHeight w:val="704"/>
        </w:trPr>
        <w:tc>
          <w:tcPr>
            <w:tcW w:w="567" w:type="dxa"/>
            <w:vMerge/>
          </w:tcPr>
          <w:p w:rsidR="00043073" w:rsidRPr="002B6EE4" w:rsidRDefault="00043073" w:rsidP="00FC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043073" w:rsidRPr="002309F0" w:rsidRDefault="00043073" w:rsidP="003939A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09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рганизация </w:t>
            </w:r>
            <w:r w:rsidR="003939A1" w:rsidRPr="002309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ргового бизнеса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043073" w:rsidRPr="002309F0" w:rsidRDefault="00043073" w:rsidP="0053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43073" w:rsidRPr="002309F0" w:rsidRDefault="00194671" w:rsidP="0003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43073" w:rsidRPr="002309F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3073" w:rsidRPr="00230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3073" w:rsidRPr="002309F0" w:rsidRDefault="00043073" w:rsidP="0003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14.00ч.</w:t>
            </w:r>
          </w:p>
        </w:tc>
        <w:tc>
          <w:tcPr>
            <w:tcW w:w="850" w:type="dxa"/>
            <w:vAlign w:val="center"/>
          </w:tcPr>
          <w:p w:rsidR="00043073" w:rsidRPr="002309F0" w:rsidRDefault="00043073" w:rsidP="00272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5-36</w:t>
            </w:r>
          </w:p>
        </w:tc>
        <w:tc>
          <w:tcPr>
            <w:tcW w:w="2268" w:type="dxa"/>
            <w:vAlign w:val="center"/>
          </w:tcPr>
          <w:p w:rsidR="00043073" w:rsidRPr="002309F0" w:rsidRDefault="00043073" w:rsidP="00EC56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9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Т. Смоленцева</w:t>
            </w:r>
          </w:p>
        </w:tc>
      </w:tr>
      <w:tr w:rsidR="00043073" w:rsidRPr="002B6EE4" w:rsidTr="00194671">
        <w:trPr>
          <w:trHeight w:val="701"/>
        </w:trPr>
        <w:tc>
          <w:tcPr>
            <w:tcW w:w="567" w:type="dxa"/>
            <w:vMerge/>
          </w:tcPr>
          <w:p w:rsidR="00043073" w:rsidRPr="002B6EE4" w:rsidRDefault="00043073" w:rsidP="00FC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043073" w:rsidRPr="002309F0" w:rsidRDefault="00043073" w:rsidP="00EC566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09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ономика товарного обращен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043073" w:rsidRPr="002309F0" w:rsidRDefault="00043073" w:rsidP="00A7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43073" w:rsidRPr="002309F0" w:rsidRDefault="00194671" w:rsidP="0003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43073" w:rsidRPr="002309F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43073" w:rsidRPr="002309F0" w:rsidRDefault="00043073" w:rsidP="0003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14.00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3073" w:rsidRPr="002309F0" w:rsidRDefault="00043073" w:rsidP="00731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5-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3073" w:rsidRPr="002309F0" w:rsidRDefault="003939A1" w:rsidP="00EC5662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309F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Ю.Л. Александров</w:t>
            </w:r>
          </w:p>
        </w:tc>
      </w:tr>
      <w:tr w:rsidR="000C59EB" w:rsidRPr="002B6EE4" w:rsidTr="00194671">
        <w:trPr>
          <w:trHeight w:val="589"/>
        </w:trPr>
        <w:tc>
          <w:tcPr>
            <w:tcW w:w="10348" w:type="dxa"/>
            <w:gridSpan w:val="9"/>
            <w:vAlign w:val="center"/>
          </w:tcPr>
          <w:p w:rsidR="000C59EB" w:rsidRPr="002B6EE4" w:rsidRDefault="000C59EB" w:rsidP="00EC5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EE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Менеджмент</w:t>
            </w:r>
          </w:p>
        </w:tc>
      </w:tr>
      <w:tr w:rsidR="00194671" w:rsidRPr="00EA5325" w:rsidTr="00194671">
        <w:trPr>
          <w:trHeight w:val="712"/>
        </w:trPr>
        <w:tc>
          <w:tcPr>
            <w:tcW w:w="567" w:type="dxa"/>
            <w:vMerge w:val="restart"/>
            <w:textDirection w:val="btLr"/>
            <w:vAlign w:val="center"/>
          </w:tcPr>
          <w:p w:rsidR="00194671" w:rsidRPr="002B6EE4" w:rsidRDefault="00194671" w:rsidP="00EC566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E4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  <w:tc>
          <w:tcPr>
            <w:tcW w:w="3828" w:type="dxa"/>
            <w:gridSpan w:val="2"/>
            <w:vAlign w:val="center"/>
          </w:tcPr>
          <w:p w:rsidR="00194671" w:rsidRPr="002309F0" w:rsidRDefault="00194671" w:rsidP="00EC56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знес-курс иностранного языка 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194671" w:rsidRPr="002309F0" w:rsidRDefault="00194671" w:rsidP="00D0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ЭУ16-02Б-МО</w:t>
            </w:r>
          </w:p>
          <w:p w:rsidR="00194671" w:rsidRPr="002309F0" w:rsidRDefault="00194671" w:rsidP="00D0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94671" w:rsidRPr="002309F0" w:rsidRDefault="00194671" w:rsidP="00B5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 xml:space="preserve">11.02.20 </w:t>
            </w:r>
          </w:p>
          <w:p w:rsidR="00194671" w:rsidRPr="002309F0" w:rsidRDefault="00194671" w:rsidP="00B5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14.00ч.</w:t>
            </w:r>
          </w:p>
        </w:tc>
        <w:tc>
          <w:tcPr>
            <w:tcW w:w="850" w:type="dxa"/>
            <w:vAlign w:val="center"/>
          </w:tcPr>
          <w:p w:rsidR="00194671" w:rsidRPr="002309F0" w:rsidRDefault="00194671" w:rsidP="00EC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7-28</w:t>
            </w:r>
          </w:p>
        </w:tc>
        <w:tc>
          <w:tcPr>
            <w:tcW w:w="2268" w:type="dxa"/>
            <w:vAlign w:val="center"/>
          </w:tcPr>
          <w:p w:rsidR="00194671" w:rsidRPr="002309F0" w:rsidRDefault="00194671" w:rsidP="00D0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Щитников</w:t>
            </w:r>
          </w:p>
          <w:p w:rsidR="00194671" w:rsidRPr="002309F0" w:rsidRDefault="00194671" w:rsidP="00EC566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0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4671" w:rsidRPr="00EA5325" w:rsidTr="00194671">
        <w:trPr>
          <w:trHeight w:val="749"/>
        </w:trPr>
        <w:tc>
          <w:tcPr>
            <w:tcW w:w="567" w:type="dxa"/>
            <w:vMerge/>
          </w:tcPr>
          <w:p w:rsidR="00194671" w:rsidRPr="002B6EE4" w:rsidRDefault="00194671" w:rsidP="00EC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194671" w:rsidRPr="002309F0" w:rsidRDefault="00194671" w:rsidP="00EC56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еджмент социальной сферы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194671" w:rsidRPr="002309F0" w:rsidRDefault="00194671" w:rsidP="00EC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94671" w:rsidRPr="002309F0" w:rsidRDefault="00194671" w:rsidP="00B5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 xml:space="preserve">13.02.20 </w:t>
            </w:r>
          </w:p>
          <w:p w:rsidR="00194671" w:rsidRPr="002309F0" w:rsidRDefault="00194671" w:rsidP="00B5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14.00ч.</w:t>
            </w:r>
          </w:p>
        </w:tc>
        <w:tc>
          <w:tcPr>
            <w:tcW w:w="850" w:type="dxa"/>
            <w:vAlign w:val="center"/>
          </w:tcPr>
          <w:p w:rsidR="00194671" w:rsidRPr="002309F0" w:rsidRDefault="00194671" w:rsidP="00EC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5-30</w:t>
            </w:r>
          </w:p>
        </w:tc>
        <w:tc>
          <w:tcPr>
            <w:tcW w:w="2268" w:type="dxa"/>
            <w:vAlign w:val="center"/>
          </w:tcPr>
          <w:p w:rsidR="00194671" w:rsidRPr="002309F0" w:rsidRDefault="00194671" w:rsidP="00EC566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0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 Коношенко</w:t>
            </w:r>
            <w:r w:rsidRPr="002309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4671" w:rsidRPr="00EA5325" w:rsidTr="00194671">
        <w:trPr>
          <w:trHeight w:val="792"/>
        </w:trPr>
        <w:tc>
          <w:tcPr>
            <w:tcW w:w="567" w:type="dxa"/>
            <w:vMerge/>
          </w:tcPr>
          <w:p w:rsidR="00194671" w:rsidRPr="002B6EE4" w:rsidRDefault="00194671" w:rsidP="00EC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194671" w:rsidRPr="002309F0" w:rsidRDefault="00194671" w:rsidP="00D011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разработкой и реализацией проекта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194671" w:rsidRPr="002309F0" w:rsidRDefault="00194671" w:rsidP="00EC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94671" w:rsidRPr="002309F0" w:rsidRDefault="00194671" w:rsidP="00B5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 xml:space="preserve">17.02.20 </w:t>
            </w:r>
          </w:p>
          <w:p w:rsidR="00194671" w:rsidRPr="002309F0" w:rsidRDefault="00194671" w:rsidP="00B5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14.00ч.</w:t>
            </w:r>
          </w:p>
        </w:tc>
        <w:tc>
          <w:tcPr>
            <w:tcW w:w="850" w:type="dxa"/>
            <w:vAlign w:val="center"/>
          </w:tcPr>
          <w:p w:rsidR="00194671" w:rsidRPr="002309F0" w:rsidRDefault="00194671" w:rsidP="00EC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5-30</w:t>
            </w:r>
          </w:p>
        </w:tc>
        <w:tc>
          <w:tcPr>
            <w:tcW w:w="2268" w:type="dxa"/>
            <w:vAlign w:val="center"/>
          </w:tcPr>
          <w:p w:rsidR="00194671" w:rsidRPr="002309F0" w:rsidRDefault="00194671" w:rsidP="00EC566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0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Максименко</w:t>
            </w:r>
            <w:r w:rsidRPr="002309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4671" w:rsidRPr="00EA5325" w:rsidTr="00194671">
        <w:trPr>
          <w:trHeight w:val="941"/>
        </w:trPr>
        <w:tc>
          <w:tcPr>
            <w:tcW w:w="567" w:type="dxa"/>
            <w:vMerge/>
          </w:tcPr>
          <w:p w:rsidR="00194671" w:rsidRPr="002B6EE4" w:rsidRDefault="00194671" w:rsidP="00EC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194671" w:rsidRPr="002309F0" w:rsidRDefault="00194671" w:rsidP="00EC56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овационный менеджмент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194671" w:rsidRPr="002309F0" w:rsidRDefault="00194671" w:rsidP="00EC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94671" w:rsidRPr="002309F0" w:rsidRDefault="00194671" w:rsidP="00B50C92">
            <w:pPr>
              <w:jc w:val="center"/>
              <w:rPr>
                <w:rFonts w:ascii="Times New Roman" w:hAnsi="Times New Roman" w:cs="Times New Roman"/>
              </w:rPr>
            </w:pPr>
            <w:r w:rsidRPr="002309F0">
              <w:rPr>
                <w:rFonts w:ascii="Times New Roman" w:hAnsi="Times New Roman" w:cs="Times New Roman"/>
              </w:rPr>
              <w:t xml:space="preserve">19.02.120 </w:t>
            </w:r>
          </w:p>
          <w:p w:rsidR="00194671" w:rsidRPr="002309F0" w:rsidRDefault="00194671" w:rsidP="00B50C92">
            <w:pPr>
              <w:jc w:val="center"/>
              <w:rPr>
                <w:rFonts w:ascii="Times New Roman" w:hAnsi="Times New Roman" w:cs="Times New Roman"/>
              </w:rPr>
            </w:pPr>
            <w:r w:rsidRPr="002309F0"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850" w:type="dxa"/>
            <w:vAlign w:val="center"/>
          </w:tcPr>
          <w:p w:rsidR="00194671" w:rsidRPr="002309F0" w:rsidRDefault="00194671" w:rsidP="00EC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5-30</w:t>
            </w:r>
          </w:p>
        </w:tc>
        <w:tc>
          <w:tcPr>
            <w:tcW w:w="2268" w:type="dxa"/>
            <w:vAlign w:val="center"/>
          </w:tcPr>
          <w:p w:rsidR="00194671" w:rsidRPr="002309F0" w:rsidRDefault="00194671" w:rsidP="00EC566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09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.Г. Григорьева </w:t>
            </w:r>
          </w:p>
        </w:tc>
      </w:tr>
      <w:tr w:rsidR="00194671" w:rsidRPr="00EA5325" w:rsidTr="00194671">
        <w:trPr>
          <w:trHeight w:val="1406"/>
        </w:trPr>
        <w:tc>
          <w:tcPr>
            <w:tcW w:w="567" w:type="dxa"/>
            <w:textDirection w:val="btLr"/>
            <w:vAlign w:val="center"/>
          </w:tcPr>
          <w:p w:rsidR="00194671" w:rsidRPr="002B6EE4" w:rsidRDefault="00194671" w:rsidP="00EC566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E4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3828" w:type="dxa"/>
            <w:gridSpan w:val="2"/>
            <w:vAlign w:val="center"/>
          </w:tcPr>
          <w:p w:rsidR="00194671" w:rsidRPr="002309F0" w:rsidRDefault="00194671" w:rsidP="00EC56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атегический менеджмент </w:t>
            </w:r>
          </w:p>
        </w:tc>
        <w:tc>
          <w:tcPr>
            <w:tcW w:w="1701" w:type="dxa"/>
            <w:gridSpan w:val="2"/>
            <w:vAlign w:val="center"/>
          </w:tcPr>
          <w:p w:rsidR="00194671" w:rsidRPr="002309F0" w:rsidRDefault="00194671" w:rsidP="00EC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ЭУ16-02Б-МО</w:t>
            </w:r>
          </w:p>
          <w:p w:rsidR="00194671" w:rsidRPr="002309F0" w:rsidRDefault="00194671" w:rsidP="00EC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94671" w:rsidRPr="002309F0" w:rsidRDefault="00194671" w:rsidP="00B5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 xml:space="preserve">21.02.20 </w:t>
            </w:r>
          </w:p>
          <w:p w:rsidR="00194671" w:rsidRPr="002309F0" w:rsidRDefault="00194671" w:rsidP="00B5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14.00ч.</w:t>
            </w:r>
          </w:p>
        </w:tc>
        <w:tc>
          <w:tcPr>
            <w:tcW w:w="850" w:type="dxa"/>
            <w:vAlign w:val="center"/>
          </w:tcPr>
          <w:p w:rsidR="00194671" w:rsidRPr="002309F0" w:rsidRDefault="00194671" w:rsidP="00EC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F0">
              <w:rPr>
                <w:rFonts w:ascii="Times New Roman" w:hAnsi="Times New Roman" w:cs="Times New Roman"/>
                <w:sz w:val="24"/>
                <w:szCs w:val="24"/>
              </w:rPr>
              <w:t>5-30</w:t>
            </w:r>
          </w:p>
        </w:tc>
        <w:tc>
          <w:tcPr>
            <w:tcW w:w="2268" w:type="dxa"/>
            <w:vAlign w:val="center"/>
          </w:tcPr>
          <w:p w:rsidR="00194671" w:rsidRPr="002309F0" w:rsidRDefault="00194671" w:rsidP="00EC5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Вашко </w:t>
            </w:r>
          </w:p>
        </w:tc>
      </w:tr>
      <w:tr w:rsidR="00194671" w:rsidRPr="00E728AD" w:rsidTr="00194671">
        <w:trPr>
          <w:trHeight w:val="439"/>
        </w:trPr>
        <w:tc>
          <w:tcPr>
            <w:tcW w:w="368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194671" w:rsidRPr="008811E4" w:rsidRDefault="00194671" w:rsidP="00031A53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E4">
              <w:rPr>
                <w:rFonts w:ascii="Times New Roman" w:hAnsi="Times New Roman" w:cs="Times New Roman"/>
                <w:b/>
                <w:sz w:val="24"/>
                <w:szCs w:val="24"/>
              </w:rPr>
              <w:t>ПЕРЕСДАЧА №2 (Комиссион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4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194671" w:rsidRPr="00E728AD" w:rsidRDefault="00194671" w:rsidP="0019467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5B33">
              <w:rPr>
                <w:rFonts w:ascii="Times New Roman" w:hAnsi="Times New Roman" w:cs="Times New Roman"/>
                <w:sz w:val="24"/>
                <w:szCs w:val="24"/>
              </w:rPr>
              <w:t>ЭУ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5B33">
              <w:rPr>
                <w:rFonts w:ascii="Times New Roman" w:hAnsi="Times New Roman" w:cs="Times New Roman"/>
                <w:sz w:val="24"/>
                <w:szCs w:val="24"/>
              </w:rPr>
              <w:t>-03Б-К</w:t>
            </w:r>
          </w:p>
        </w:tc>
        <w:tc>
          <w:tcPr>
            <w:tcW w:w="4111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194671" w:rsidRPr="00E728AD" w:rsidRDefault="00194671" w:rsidP="0019467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9.03.2020 г.</w:t>
            </w:r>
          </w:p>
        </w:tc>
      </w:tr>
      <w:tr w:rsidR="00194671" w:rsidRPr="00E728AD" w:rsidTr="00194671">
        <w:trPr>
          <w:trHeight w:val="389"/>
        </w:trPr>
        <w:tc>
          <w:tcPr>
            <w:tcW w:w="3686" w:type="dxa"/>
            <w:gridSpan w:val="2"/>
            <w:vMerge/>
            <w:vAlign w:val="center"/>
          </w:tcPr>
          <w:p w:rsidR="00194671" w:rsidRPr="008811E4" w:rsidRDefault="00194671" w:rsidP="00031A53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94671" w:rsidRPr="00E728AD" w:rsidRDefault="00194671" w:rsidP="0019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33">
              <w:rPr>
                <w:rFonts w:ascii="Times New Roman" w:hAnsi="Times New Roman" w:cs="Times New Roman"/>
                <w:sz w:val="24"/>
                <w:szCs w:val="24"/>
              </w:rPr>
              <w:t>ЭУ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5B33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5B33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5B33">
              <w:rPr>
                <w:rFonts w:ascii="Times New Roman" w:hAnsi="Times New Roman" w:cs="Times New Roman"/>
                <w:sz w:val="24"/>
                <w:szCs w:val="24"/>
              </w:rPr>
              <w:t>Б-ТД</w:t>
            </w:r>
          </w:p>
        </w:tc>
        <w:tc>
          <w:tcPr>
            <w:tcW w:w="4111" w:type="dxa"/>
            <w:gridSpan w:val="3"/>
            <w:vMerge/>
            <w:vAlign w:val="center"/>
          </w:tcPr>
          <w:p w:rsidR="00194671" w:rsidRDefault="00194671" w:rsidP="00031A5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4671" w:rsidRPr="00E728AD" w:rsidTr="00194671">
        <w:trPr>
          <w:trHeight w:val="389"/>
        </w:trPr>
        <w:tc>
          <w:tcPr>
            <w:tcW w:w="3686" w:type="dxa"/>
            <w:gridSpan w:val="2"/>
            <w:vMerge/>
            <w:vAlign w:val="center"/>
          </w:tcPr>
          <w:p w:rsidR="00194671" w:rsidRPr="008811E4" w:rsidRDefault="00194671" w:rsidP="00031A53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94671" w:rsidRPr="00E728AD" w:rsidRDefault="00194671" w:rsidP="0019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5B0">
              <w:rPr>
                <w:rFonts w:ascii="Times New Roman" w:hAnsi="Times New Roman" w:cs="Times New Roman"/>
              </w:rPr>
              <w:t>ЭУ1</w:t>
            </w:r>
            <w:r>
              <w:rPr>
                <w:rFonts w:ascii="Times New Roman" w:hAnsi="Times New Roman" w:cs="Times New Roman"/>
              </w:rPr>
              <w:t>6</w:t>
            </w:r>
            <w:r w:rsidRPr="00F135B0">
              <w:rPr>
                <w:rFonts w:ascii="Times New Roman" w:hAnsi="Times New Roman" w:cs="Times New Roman"/>
              </w:rPr>
              <w:t>-02Б-</w:t>
            </w: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4111" w:type="dxa"/>
            <w:gridSpan w:val="3"/>
            <w:vMerge/>
            <w:vAlign w:val="center"/>
          </w:tcPr>
          <w:p w:rsidR="00194671" w:rsidRDefault="00194671" w:rsidP="00031A5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4671" w:rsidRPr="00E728AD" w:rsidTr="00194671">
        <w:trPr>
          <w:trHeight w:val="389"/>
        </w:trPr>
        <w:tc>
          <w:tcPr>
            <w:tcW w:w="3686" w:type="dxa"/>
            <w:gridSpan w:val="2"/>
            <w:vMerge/>
            <w:vAlign w:val="center"/>
          </w:tcPr>
          <w:p w:rsidR="00194671" w:rsidRPr="008811E4" w:rsidRDefault="00194671" w:rsidP="00031A53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94671" w:rsidRPr="00E728AD" w:rsidRDefault="00194671" w:rsidP="00031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C18">
              <w:rPr>
                <w:rFonts w:ascii="Times New Roman" w:hAnsi="Times New Roman" w:cs="Times New Roman"/>
                <w:sz w:val="24"/>
                <w:szCs w:val="24"/>
              </w:rPr>
              <w:t>ЭУ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4C18">
              <w:rPr>
                <w:rFonts w:ascii="Times New Roman" w:hAnsi="Times New Roman" w:cs="Times New Roman"/>
                <w:sz w:val="24"/>
                <w:szCs w:val="24"/>
              </w:rPr>
              <w:t>-01Б-ЭП</w:t>
            </w:r>
          </w:p>
        </w:tc>
        <w:tc>
          <w:tcPr>
            <w:tcW w:w="4111" w:type="dxa"/>
            <w:gridSpan w:val="3"/>
            <w:vMerge/>
            <w:vAlign w:val="center"/>
          </w:tcPr>
          <w:p w:rsidR="00194671" w:rsidRDefault="00194671" w:rsidP="00031A5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40511" w:rsidRDefault="00040511" w:rsidP="0004051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40511" w:rsidRDefault="00040511" w:rsidP="0004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Зав. отделени</w:t>
      </w:r>
      <w:r w:rsidR="002309F0">
        <w:rPr>
          <w:rFonts w:ascii="Times New Roman" w:hAnsi="Times New Roman" w:cs="Times New Roman"/>
          <w:sz w:val="24"/>
          <w:szCs w:val="24"/>
        </w:rPr>
        <w:t xml:space="preserve">ем </w:t>
      </w:r>
      <w:r w:rsidRPr="00922B68">
        <w:rPr>
          <w:rFonts w:ascii="Times New Roman" w:hAnsi="Times New Roman" w:cs="Times New Roman"/>
          <w:sz w:val="24"/>
          <w:szCs w:val="24"/>
        </w:rPr>
        <w:t>ЭУ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Е.В. Щербенко</w:t>
      </w:r>
    </w:p>
    <w:p w:rsidR="00040511" w:rsidRDefault="00040511" w:rsidP="0004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40511" w:rsidRDefault="00040511" w:rsidP="0004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40511" w:rsidRPr="00CE5ABD" w:rsidRDefault="00040511" w:rsidP="0004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5ABD">
        <w:rPr>
          <w:rFonts w:ascii="Times New Roman" w:hAnsi="Times New Roman" w:cs="Times New Roman"/>
          <w:sz w:val="20"/>
          <w:szCs w:val="20"/>
        </w:rPr>
        <w:t>Исполнитель: Коркина Н.И., тел. 206-24-31</w:t>
      </w:r>
    </w:p>
    <w:p w:rsidR="00427CFC" w:rsidRDefault="00427CFC" w:rsidP="0004051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27CFC" w:rsidSect="00922B6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8C4B4F"/>
    <w:rsid w:val="00003A7E"/>
    <w:rsid w:val="0001442F"/>
    <w:rsid w:val="00040511"/>
    <w:rsid w:val="00043073"/>
    <w:rsid w:val="00053D80"/>
    <w:rsid w:val="00061B8F"/>
    <w:rsid w:val="0007758A"/>
    <w:rsid w:val="000A36E8"/>
    <w:rsid w:val="000C59EB"/>
    <w:rsid w:val="000F0DF3"/>
    <w:rsid w:val="000F70A6"/>
    <w:rsid w:val="00120353"/>
    <w:rsid w:val="001300AD"/>
    <w:rsid w:val="001434DE"/>
    <w:rsid w:val="0015627F"/>
    <w:rsid w:val="00157809"/>
    <w:rsid w:val="00194671"/>
    <w:rsid w:val="001A7EB7"/>
    <w:rsid w:val="001B523E"/>
    <w:rsid w:val="001C02D9"/>
    <w:rsid w:val="001F41F2"/>
    <w:rsid w:val="001F4BE1"/>
    <w:rsid w:val="002309F0"/>
    <w:rsid w:val="00234A30"/>
    <w:rsid w:val="002440EA"/>
    <w:rsid w:val="0027291A"/>
    <w:rsid w:val="00275071"/>
    <w:rsid w:val="002B6EE4"/>
    <w:rsid w:val="002E5194"/>
    <w:rsid w:val="003326CE"/>
    <w:rsid w:val="003939A1"/>
    <w:rsid w:val="00394B67"/>
    <w:rsid w:val="003C042A"/>
    <w:rsid w:val="004156C2"/>
    <w:rsid w:val="00423CAC"/>
    <w:rsid w:val="00427CFC"/>
    <w:rsid w:val="0047074C"/>
    <w:rsid w:val="004846AD"/>
    <w:rsid w:val="004C1044"/>
    <w:rsid w:val="004F13B7"/>
    <w:rsid w:val="00507543"/>
    <w:rsid w:val="0052257C"/>
    <w:rsid w:val="00526C4A"/>
    <w:rsid w:val="0053066E"/>
    <w:rsid w:val="0053087C"/>
    <w:rsid w:val="005575EE"/>
    <w:rsid w:val="00577C80"/>
    <w:rsid w:val="005D15CE"/>
    <w:rsid w:val="005F4279"/>
    <w:rsid w:val="00613DC5"/>
    <w:rsid w:val="00635373"/>
    <w:rsid w:val="0064382D"/>
    <w:rsid w:val="0064390F"/>
    <w:rsid w:val="00656B48"/>
    <w:rsid w:val="006611A4"/>
    <w:rsid w:val="00673184"/>
    <w:rsid w:val="00680844"/>
    <w:rsid w:val="00693003"/>
    <w:rsid w:val="006A0DBE"/>
    <w:rsid w:val="006C7456"/>
    <w:rsid w:val="007270BB"/>
    <w:rsid w:val="00731DCE"/>
    <w:rsid w:val="007358F9"/>
    <w:rsid w:val="00750D8C"/>
    <w:rsid w:val="00770997"/>
    <w:rsid w:val="007716E7"/>
    <w:rsid w:val="00772B52"/>
    <w:rsid w:val="00793E3D"/>
    <w:rsid w:val="007A37CA"/>
    <w:rsid w:val="007B0E51"/>
    <w:rsid w:val="007B2BDC"/>
    <w:rsid w:val="007C732F"/>
    <w:rsid w:val="007D2740"/>
    <w:rsid w:val="0082610F"/>
    <w:rsid w:val="00840BD3"/>
    <w:rsid w:val="008545B6"/>
    <w:rsid w:val="008C4B4F"/>
    <w:rsid w:val="008E3F7B"/>
    <w:rsid w:val="008F34CC"/>
    <w:rsid w:val="0091175C"/>
    <w:rsid w:val="00913723"/>
    <w:rsid w:val="00922B68"/>
    <w:rsid w:val="00934958"/>
    <w:rsid w:val="00983611"/>
    <w:rsid w:val="009863CB"/>
    <w:rsid w:val="009A35BA"/>
    <w:rsid w:val="009E78FA"/>
    <w:rsid w:val="00A10B5E"/>
    <w:rsid w:val="00A2039E"/>
    <w:rsid w:val="00A3274E"/>
    <w:rsid w:val="00A57F80"/>
    <w:rsid w:val="00A76F70"/>
    <w:rsid w:val="00A865CF"/>
    <w:rsid w:val="00A875B0"/>
    <w:rsid w:val="00AA5DD1"/>
    <w:rsid w:val="00B03BB7"/>
    <w:rsid w:val="00B070AB"/>
    <w:rsid w:val="00B53003"/>
    <w:rsid w:val="00B66BDE"/>
    <w:rsid w:val="00B74716"/>
    <w:rsid w:val="00B949DF"/>
    <w:rsid w:val="00BA1D7C"/>
    <w:rsid w:val="00BA2517"/>
    <w:rsid w:val="00BA6051"/>
    <w:rsid w:val="00BC0ACA"/>
    <w:rsid w:val="00BE7FF0"/>
    <w:rsid w:val="00C060CC"/>
    <w:rsid w:val="00C46C6A"/>
    <w:rsid w:val="00C538FB"/>
    <w:rsid w:val="00CA734F"/>
    <w:rsid w:val="00CA7C56"/>
    <w:rsid w:val="00CD70BC"/>
    <w:rsid w:val="00CE4F67"/>
    <w:rsid w:val="00D001FB"/>
    <w:rsid w:val="00D011B3"/>
    <w:rsid w:val="00D0125A"/>
    <w:rsid w:val="00D045E0"/>
    <w:rsid w:val="00D10C50"/>
    <w:rsid w:val="00D10CE3"/>
    <w:rsid w:val="00D23469"/>
    <w:rsid w:val="00D41FA0"/>
    <w:rsid w:val="00D51D14"/>
    <w:rsid w:val="00D52618"/>
    <w:rsid w:val="00D6310C"/>
    <w:rsid w:val="00DA20AF"/>
    <w:rsid w:val="00E03265"/>
    <w:rsid w:val="00E42505"/>
    <w:rsid w:val="00E53E9E"/>
    <w:rsid w:val="00E5518F"/>
    <w:rsid w:val="00E979CB"/>
    <w:rsid w:val="00EA5325"/>
    <w:rsid w:val="00EB7919"/>
    <w:rsid w:val="00EC5662"/>
    <w:rsid w:val="00EE7462"/>
    <w:rsid w:val="00EF66DD"/>
    <w:rsid w:val="00F1618E"/>
    <w:rsid w:val="00F21B61"/>
    <w:rsid w:val="00F24DB1"/>
    <w:rsid w:val="00F36780"/>
    <w:rsid w:val="00F508C5"/>
    <w:rsid w:val="00F639D2"/>
    <w:rsid w:val="00FC7FE6"/>
    <w:rsid w:val="00FE5159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C566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DC13-8BE9-48B2-AA4C-1D4727E3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711</dc:creator>
  <cp:keywords/>
  <dc:description/>
  <cp:lastModifiedBy>d711</cp:lastModifiedBy>
  <cp:revision>5</cp:revision>
  <cp:lastPrinted>2020-01-30T03:26:00Z</cp:lastPrinted>
  <dcterms:created xsi:type="dcterms:W3CDTF">2015-05-18T07:00:00Z</dcterms:created>
  <dcterms:modified xsi:type="dcterms:W3CDTF">2020-01-30T03:26:00Z</dcterms:modified>
</cp:coreProperties>
</file>